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68" w:rsidRPr="005F6EDA" w:rsidRDefault="008E7B68" w:rsidP="008E7B6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0" w:name="_GoBack"/>
      <w:bookmarkEnd w:id="0"/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464D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Bài tập xác định vị trí trên dưới</w:t>
      </w:r>
    </w:p>
    <w:p w:rsidR="005F6EDA" w:rsidRPr="005F6EDA" w:rsidRDefault="008E7B68" w:rsidP="008E7B68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7B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vi-VN"/>
        </w:rPr>
        <w:drawing>
          <wp:inline distT="0" distB="0" distL="0" distR="0">
            <wp:extent cx="5919734" cy="5181600"/>
            <wp:effectExtent l="19050" t="0" r="4816" b="0"/>
            <wp:docPr id="9" name="Picture 2" descr="https://quantri.pgdthanhxuan.edu.vn/UploadImages/mnhoahong/admin/B3/xac-dinh-vi-tri-bai-tap-toan-tu-duy-cho-tre-4-tuoi_84202021.jp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quantri.pgdthanhxuan.edu.vn/UploadImages/mnhoahong/admin/B3/xac-dinh-vi-tri-bai-tap-toan-tu-duy-cho-tre-4-tuoi_84202021.jpg?w=6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81" cy="51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EDA"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F6EDA" w:rsidRPr="005F6EDA" w:rsidRDefault="005F6EDA" w:rsidP="00464DE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67327" w:rsidRPr="008E7B68" w:rsidRDefault="005F6EDA" w:rsidP="008E7B6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F6EDA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8E7B68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vi-VN" w:eastAsia="vi-VN"/>
        </w:rPr>
        <w:drawing>
          <wp:inline distT="0" distB="0" distL="0" distR="0">
            <wp:extent cx="5962650" cy="2914650"/>
            <wp:effectExtent l="19050" t="0" r="0" b="0"/>
            <wp:docPr id="12" name="Picture 11" descr="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327" w:rsidRPr="008E7B68" w:rsidSect="008E7B68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E1D"/>
    <w:multiLevelType w:val="multilevel"/>
    <w:tmpl w:val="373A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06E29"/>
    <w:multiLevelType w:val="multilevel"/>
    <w:tmpl w:val="F2E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B153B7"/>
    <w:multiLevelType w:val="multilevel"/>
    <w:tmpl w:val="BF0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531F8C"/>
    <w:multiLevelType w:val="multilevel"/>
    <w:tmpl w:val="EF4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AD1B37"/>
    <w:multiLevelType w:val="multilevel"/>
    <w:tmpl w:val="665C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DA"/>
    <w:rsid w:val="00371C09"/>
    <w:rsid w:val="003A5EB0"/>
    <w:rsid w:val="00464DE4"/>
    <w:rsid w:val="00493E19"/>
    <w:rsid w:val="005F6EDA"/>
    <w:rsid w:val="006E0653"/>
    <w:rsid w:val="008E7B68"/>
    <w:rsid w:val="00DA4713"/>
    <w:rsid w:val="00E06D77"/>
    <w:rsid w:val="00F228B5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B5"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8B5"/>
  </w:style>
  <w:style w:type="paragraph" w:styleId="Heading1">
    <w:name w:val="heading 1"/>
    <w:basedOn w:val="Normal"/>
    <w:link w:val="Heading1Char"/>
    <w:uiPriority w:val="9"/>
    <w:qFormat/>
    <w:rsid w:val="005F6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F6E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6E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E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F6E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6E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F6E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enmedia">
    <w:name w:val="openmedia"/>
    <w:basedOn w:val="Normal"/>
    <w:rsid w:val="005F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EDA"/>
    <w:rPr>
      <w:b/>
      <w:bCs/>
    </w:rPr>
  </w:style>
  <w:style w:type="character" w:styleId="Emphasis">
    <w:name w:val="Emphasis"/>
    <w:basedOn w:val="DefaultParagraphFont"/>
    <w:uiPriority w:val="20"/>
    <w:qFormat/>
    <w:rsid w:val="005F6EDA"/>
    <w:rPr>
      <w:i/>
      <w:iCs/>
    </w:rPr>
  </w:style>
  <w:style w:type="character" w:customStyle="1" w:styleId="time">
    <w:name w:val="time"/>
    <w:basedOn w:val="DefaultParagraphFont"/>
    <w:rsid w:val="005F6EDA"/>
  </w:style>
  <w:style w:type="character" w:styleId="SubtleEmphasis">
    <w:name w:val="Subtle Emphasis"/>
    <w:basedOn w:val="DefaultParagraphFont"/>
    <w:uiPriority w:val="19"/>
    <w:qFormat/>
    <w:rsid w:val="00F6525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65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DDDDD"/>
                            <w:right w:val="none" w:sz="0" w:space="0" w:color="auto"/>
                          </w:divBdr>
                        </w:div>
                        <w:div w:id="6263990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11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7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5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1BD-7D1E-44F5-B3D8-FFDA11F3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21-09-26T04:33:00Z</dcterms:created>
  <dcterms:modified xsi:type="dcterms:W3CDTF">2021-09-26T04:33:00Z</dcterms:modified>
</cp:coreProperties>
</file>